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BC6B00" w:rsidR="00DF4FD8" w:rsidRPr="00A410FF" w:rsidRDefault="007839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7243B6" w:rsidR="00222997" w:rsidRPr="0078428F" w:rsidRDefault="0078394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211722" w:rsidR="00222997" w:rsidRPr="00927C1B" w:rsidRDefault="00783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AC82CE" w:rsidR="00222997" w:rsidRPr="00927C1B" w:rsidRDefault="00783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DEB2DE" w:rsidR="00222997" w:rsidRPr="00927C1B" w:rsidRDefault="00783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3110C3" w:rsidR="00222997" w:rsidRPr="00927C1B" w:rsidRDefault="00783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8EC2A6" w:rsidR="00222997" w:rsidRPr="00927C1B" w:rsidRDefault="00783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4B6EC0" w:rsidR="00222997" w:rsidRPr="00927C1B" w:rsidRDefault="00783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C4A51E" w:rsidR="00222997" w:rsidRPr="00927C1B" w:rsidRDefault="00783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61CD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9EFC65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E3C06F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B3B007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BED160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01DEF1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84D946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15A153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F9FC7E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592AE5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F03C1A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A6ACE7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A0177D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262D48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213B47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AB8DFF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7692C4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8D1C60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93ED66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F3CFFF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692FB2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E9FF17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EC0BE8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70F504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BB7427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8294F5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E3877B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272331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24AF53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C9E38F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D8AD55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850C86" w:rsidR="0041001E" w:rsidRPr="004B120E" w:rsidRDefault="00783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3E45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EBCB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E80E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3949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0 Calendar</dc:title>
  <dc:subject>Free printable December 2020 Calendar</dc:subject>
  <dc:creator>General Blue Corporation</dc:creator>
  <keywords>December 2020 Calendar Printable, Easy to Customize</keywords>
  <dc:description/>
  <dcterms:created xsi:type="dcterms:W3CDTF">2019-12-12T15:31:00.0000000Z</dcterms:created>
  <dcterms:modified xsi:type="dcterms:W3CDTF">2022-10-11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